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0018AA90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7EFC" w14:textId="7E8B61EE" w:rsidR="00057413" w:rsidRPr="00800C34" w:rsidRDefault="00783972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A5D1580" wp14:editId="263C9E23">
                  <wp:extent cx="1192530" cy="1547495"/>
                  <wp:effectExtent l="0" t="0" r="7620" b="0"/>
                  <wp:docPr id="3013679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83E8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022682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B8C3126" w14:textId="366BAE85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혁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467C8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2465D1" w14:textId="23A7D74F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EE EUN HYEOK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62D8C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23C3BB" w14:textId="231365F1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李恩奕</w:t>
            </w:r>
          </w:p>
        </w:tc>
      </w:tr>
      <w:tr w:rsidR="00057413" w:rsidRPr="00800C34" w14:paraId="5D491C1F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5410AE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D02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90E7A0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6D37AA" w14:textId="78E25F90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117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3661313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7FD40C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79AC2D0C" w14:textId="00F89231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</w:tr>
      <w:tr w:rsidR="00057413" w:rsidRPr="00800C34" w14:paraId="74E83601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C8A75A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1C96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25A67C1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4B38F8" w14:textId="60BC54C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</w:t>
            </w:r>
            <w:r w:rsidR="00351A8B">
              <w:rPr>
                <w:rFonts w:asciiTheme="minorEastAsia" w:eastAsiaTheme="minorEastAsia" w:hAnsiTheme="minorEastAsia" w:hint="eastAsia"/>
              </w:rPr>
              <w:t>10</w:t>
            </w:r>
            <w:r w:rsidRPr="00800C34">
              <w:rPr>
                <w:rFonts w:asciiTheme="minorEastAsia" w:eastAsiaTheme="minorEastAsia" w:hAnsiTheme="minorEastAsia" w:hint="eastAsia"/>
              </w:rPr>
              <w:t>-</w:t>
            </w:r>
            <w:r w:rsidR="00351A8B">
              <w:rPr>
                <w:rFonts w:asciiTheme="minorEastAsia" w:eastAsiaTheme="minorEastAsia" w:hAnsiTheme="minorEastAsia" w:hint="eastAsia"/>
              </w:rPr>
              <w:t>3527</w:t>
            </w:r>
            <w:r w:rsidRPr="00800C34">
              <w:rPr>
                <w:rFonts w:asciiTheme="minorEastAsia" w:eastAsiaTheme="minorEastAsia" w:hAnsiTheme="minorEastAsia" w:hint="eastAsia"/>
              </w:rPr>
              <w:t>-0</w:t>
            </w:r>
            <w:r w:rsidR="00351A8B">
              <w:rPr>
                <w:rFonts w:asciiTheme="minorEastAsia" w:eastAsiaTheme="minorEastAsia" w:hAnsiTheme="minorEastAsia" w:hint="eastAsia"/>
              </w:rPr>
              <w:t>656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DD5647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E7C62D4" w14:textId="0A805B71" w:rsidR="00057413" w:rsidRPr="00800C34" w:rsidRDefault="00351A8B" w:rsidP="00A648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3527-0656</w:t>
            </w:r>
          </w:p>
        </w:tc>
      </w:tr>
      <w:tr w:rsidR="0076394C" w:rsidRPr="00800C34" w14:paraId="76B4C14A" w14:textId="77777777" w:rsidTr="004A6D4C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6CC026" w14:textId="77777777" w:rsidR="0076394C" w:rsidRPr="00800C34" w:rsidRDefault="0076394C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27FA" w14:textId="77777777" w:rsidR="0076394C" w:rsidRPr="00800C34" w:rsidRDefault="0076394C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E4E882C" w14:textId="77777777" w:rsidR="0076394C" w:rsidRPr="00800C34" w:rsidRDefault="0076394C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D64FFC4" w14:textId="7346E49E" w:rsidR="0076394C" w:rsidRPr="00800C34" w:rsidRDefault="0076394C" w:rsidP="0076394C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immy68</w:t>
            </w:r>
            <w:r w:rsidRPr="00800C34">
              <w:rPr>
                <w:rFonts w:asciiTheme="minorEastAsia" w:eastAsiaTheme="minorEastAsia" w:hAnsiTheme="minorEastAsia" w:hint="eastAsia"/>
              </w:rPr>
              <w:t>@naver.com</w:t>
            </w:r>
          </w:p>
        </w:tc>
      </w:tr>
      <w:tr w:rsidR="00057413" w:rsidRPr="00800C34" w14:paraId="7B8EC1C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6831D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C59F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B46274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D5E73D7" w14:textId="2594A2D3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특별시 노원구 공릉동 441-86</w:t>
            </w:r>
          </w:p>
        </w:tc>
      </w:tr>
    </w:tbl>
    <w:p w14:paraId="2EAD558D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2657"/>
        <w:gridCol w:w="2358"/>
        <w:gridCol w:w="2625"/>
        <w:gridCol w:w="11"/>
        <w:gridCol w:w="64"/>
      </w:tblGrid>
      <w:tr w:rsidR="00057413" w:rsidRPr="00800C34" w14:paraId="05D0998C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AB7BCBE" w14:textId="2B235A41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</w:p>
        </w:tc>
      </w:tr>
      <w:tr w:rsidR="00057413" w:rsidRPr="00800C34" w14:paraId="7702C53E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E9F3F2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265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46132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235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59BF8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1530E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3EE7B29E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55D0F0" w14:textId="69F6A238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DC5631">
              <w:rPr>
                <w:rFonts w:asciiTheme="minorEastAsia" w:eastAsiaTheme="minorEastAsia" w:hAnsiTheme="minorEastAsia" w:hint="eastAsia"/>
              </w:rPr>
              <w:t>19 ~ 현재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3D52F1" w14:textId="148BC221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과학기술대학교 컴퓨터공학과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3B387" w14:textId="756C01F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32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2B22EE" w14:textId="69C5C643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5년 2월 졸업 예정 </w:t>
            </w:r>
          </w:p>
        </w:tc>
      </w:tr>
      <w:tr w:rsidR="00057413" w:rsidRPr="00800C34" w14:paraId="25B8EFD6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BC2D0A" w14:textId="74240333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 ~ 2018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18CA14" w14:textId="61A29F8F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덕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0D14E5" w14:textId="36D0298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E74E70" w14:textId="1561B4C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6633DE6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18CEB84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F742F7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EE7D8C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397303" w:rsidRPr="00800C34" w14:paraId="29198618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74D0AA5" w14:textId="77777777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65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9E3ACE" w14:textId="77777777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42682E" w14:textId="72371D1C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링크</w:t>
            </w:r>
          </w:p>
          <w:p w14:paraId="6D672594" w14:textId="0FC78B94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397303" w:rsidRPr="00800C34" w14:paraId="616732F9" w14:textId="77777777" w:rsidTr="00397303">
        <w:trPr>
          <w:gridAfter w:val="1"/>
          <w:wAfter w:w="64" w:type="dxa"/>
          <w:trHeight w:hRule="exact" w:val="910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3A0CC7" w14:textId="44D00DF5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.03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0901C3" w14:textId="7D935899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 작품(게임 개발)</w:t>
            </w:r>
          </w:p>
        </w:tc>
        <w:tc>
          <w:tcPr>
            <w:tcW w:w="499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9E0F1" w14:textId="771C085A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획서 등 기타: </w:t>
            </w:r>
            <w:hyperlink r:id="rId9" w:history="1">
              <w:r w:rsidRPr="00EB74B7">
                <w:rPr>
                  <w:rStyle w:val="ae"/>
                  <w:rFonts w:asciiTheme="minorEastAsia" w:eastAsiaTheme="minorEastAsia" w:hAnsiTheme="minorEastAsia"/>
                </w:rPr>
                <w:t>https://github.com/IdfKLeh/capstone</w:t>
              </w:r>
            </w:hyperlink>
            <w:r>
              <w:rPr>
                <w:rFonts w:asciiTheme="minorEastAsia" w:eastAsiaTheme="minorEastAsia" w:hAnsiTheme="minorEastAsia"/>
              </w:rPr>
              <w:br/>
            </w:r>
            <w:r>
              <w:rPr>
                <w:rFonts w:asciiTheme="minorEastAsia" w:eastAsiaTheme="minorEastAsia" w:hAnsiTheme="minorEastAsia" w:hint="eastAsia"/>
              </w:rPr>
              <w:t xml:space="preserve">게임 파일: </w:t>
            </w:r>
            <w:r w:rsidRPr="00397303">
              <w:rPr>
                <w:rFonts w:asciiTheme="minorEastAsia" w:eastAsiaTheme="minorEastAsia" w:hAnsiTheme="minorEastAsia"/>
              </w:rPr>
              <w:t>https://github.com/IdfKLeh/PM</w:t>
            </w:r>
          </w:p>
        </w:tc>
      </w:tr>
      <w:tr w:rsidR="00057413" w:rsidRPr="00800C34" w14:paraId="55BBCB07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8ECF691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9F96E2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068A7C8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42ECD3C2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102FD5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2657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BD0D0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2358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A8AD8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F1565B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0E610AAC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8499FD" w14:textId="6E119BB1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</w:t>
            </w:r>
            <w:r w:rsidR="00213514">
              <w:rPr>
                <w:rFonts w:asciiTheme="minorEastAsia" w:eastAsiaTheme="minorEastAsia" w:hAnsiTheme="minorEastAsia" w:hint="eastAsia"/>
              </w:rPr>
              <w:t>4.09.29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143097" w14:textId="5B536B56" w:rsidR="00057413" w:rsidRPr="00800C34" w:rsidRDefault="00213514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EIC Speaking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98D4BE" w14:textId="53351A7D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213514">
              <w:rPr>
                <w:rFonts w:asciiTheme="minorEastAsia" w:eastAsiaTheme="minorEastAsia" w:hAnsiTheme="minorEastAsia" w:hint="eastAsia"/>
              </w:rPr>
              <w:t>80(Advanced Mid)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26463B" w14:textId="4DFF6361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TS</w:t>
            </w:r>
          </w:p>
        </w:tc>
      </w:tr>
      <w:tr w:rsidR="00783972" w:rsidRPr="00800C34" w14:paraId="5DE59DBB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5C120D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2D233C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D9C94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5C884C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6DC80A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2D4C7E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361EC3A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4412CD6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57837B5E" w14:textId="77777777" w:rsidTr="00397303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B048C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667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BE5071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5058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4D961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6B917755" w14:textId="77777777" w:rsidTr="00397303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20B9E2" w14:textId="57FA2EEA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7.03 ~ 2011.07</w:t>
            </w:r>
          </w:p>
        </w:tc>
        <w:tc>
          <w:tcPr>
            <w:tcW w:w="26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881328" w14:textId="57CE2B68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해외학교 수학</w:t>
            </w:r>
          </w:p>
        </w:tc>
        <w:tc>
          <w:tcPr>
            <w:tcW w:w="50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53A943" w14:textId="6D0830FB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태국, International School of Eastern Seaboard</w:t>
            </w:r>
          </w:p>
        </w:tc>
      </w:tr>
    </w:tbl>
    <w:p w14:paraId="694CF7B5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2635"/>
        <w:gridCol w:w="40"/>
        <w:gridCol w:w="12"/>
      </w:tblGrid>
      <w:tr w:rsidR="00057413" w:rsidRPr="00800C34" w14:paraId="3586C1EB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8C7D6C3" w14:textId="6353D852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3454F310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CA2E5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615F0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87870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6E7FBAF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FD7186" w14:textId="01F327E4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F8EACF" w14:textId="684E148A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401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4EBD4" w14:textId="1676F39D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2C6C11CA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F549F32" w14:textId="75BE742E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58F9D1C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8F336F1" w14:textId="5C10CD90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자격증</w:t>
            </w:r>
          </w:p>
        </w:tc>
      </w:tr>
      <w:tr w:rsidR="00057413" w:rsidRPr="00800C34" w14:paraId="741B9DF1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18B01A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CCC472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3D18B7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8DF285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14640C3B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872EEB" w14:textId="6C6C93B7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1FDDB0" w14:textId="1C6BD0D7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88D7E" w14:textId="6F37773C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A8EB9F" w14:textId="3DE61C4D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748BD4E3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0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3CB8D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DAAAAAE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372FEED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0B284CB8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762B43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A8AE7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687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23A219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68D5F64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13E9AB" w14:textId="383C326A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3 ~ 2021. 10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F7FFC8" w14:textId="3F9AC093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육군 병장 만기 전역</w:t>
            </w: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1C6EDE" w14:textId="02E1F6AE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1D52052D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54F543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41ED30C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E9D504F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B46DAE" w:rsidRPr="00800C34" w14:paraId="00C7E1B1" w14:textId="77777777" w:rsidTr="00620AB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934003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50B85F6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1F0429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2700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58D424B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  <w:p w14:paraId="32F1C964" w14:textId="58B291B9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B46DAE" w:rsidRPr="00800C34" w14:paraId="0833F908" w14:textId="77777777" w:rsidTr="00C35C4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29E70B" w14:textId="471DA381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915D20" w14:textId="0F1883CD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이옥태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AE6895" w14:textId="1D16A735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2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206616" w14:textId="77777777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  <w:p w14:paraId="778A1AD3" w14:textId="0D528E0E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B46DAE" w:rsidRPr="00800C34" w14:paraId="71012F6B" w14:textId="77777777" w:rsidTr="00F35361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E55C6E" w14:textId="56D9CAD6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17CE77" w14:textId="590C75E4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성숙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58714A" w14:textId="5FB0AF22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2FC2CF" w14:textId="77777777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부</w:t>
            </w:r>
          </w:p>
          <w:p w14:paraId="59641EDF" w14:textId="75F75975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1F7B57" w:rsidRPr="00800C34" w14:paraId="5A22CC1B" w14:textId="77777777" w:rsidTr="00B029D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8516FA" w14:textId="497EF31E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CF5F71" w14:textId="2CBA1674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지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8D5E19" w14:textId="5C8E20C0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B55CF2" w14:textId="77777777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  <w:p w14:paraId="14C4BA11" w14:textId="6D28D662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1F7B57" w:rsidRPr="00800C34" w14:paraId="5DB731D3" w14:textId="77777777" w:rsidTr="009B075A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AFC5FB" w14:textId="6B5288E2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제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4B26E5" w14:textId="3342885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찬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1FEAA6" w14:textId="3A987DA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1745EB" w14:textId="77777777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</w:t>
            </w:r>
          </w:p>
          <w:p w14:paraId="7DF29125" w14:textId="4057C46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</w:tbl>
    <w:p w14:paraId="03FD0EEA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E31D817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793B9CDB" w14:textId="77777777" w:rsidR="00057413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FAC866F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D9CD31B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8D61AF8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B7CB8A6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2F37E15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5671080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C6EAA5B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4C2C0B4A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9E62A18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72E613C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366BBF5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40C27B0" w14:textId="77777777" w:rsidR="00783972" w:rsidRPr="001C08C8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7EFD67BA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proofErr w:type="gramStart"/>
      <w:r w:rsidRPr="001C08C8">
        <w:rPr>
          <w:rFonts w:asciiTheme="minorEastAsia" w:eastAsiaTheme="minorEastAsia" w:hAnsiTheme="minorEastAsia" w:hint="eastAsia"/>
        </w:rPr>
        <w:t>틀림이</w:t>
      </w:r>
      <w:proofErr w:type="gramEnd"/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5A81599B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2F578612" w14:textId="2E39DA1C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</w:t>
      </w:r>
      <w:r w:rsidR="00783972">
        <w:rPr>
          <w:rFonts w:asciiTheme="minorEastAsia" w:eastAsiaTheme="minorEastAsia" w:hAnsiTheme="minorEastAsia" w:hint="eastAsia"/>
          <w:b w:val="0"/>
          <w:sz w:val="18"/>
          <w:szCs w:val="18"/>
        </w:rPr>
        <w:t>4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987E6C">
        <w:rPr>
          <w:rFonts w:asciiTheme="minorEastAsia" w:eastAsiaTheme="minorEastAsia" w:hAnsiTheme="minorEastAsia" w:hint="eastAsia"/>
          <w:b w:val="0"/>
          <w:sz w:val="18"/>
          <w:szCs w:val="18"/>
        </w:rPr>
        <w:t>10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987E6C">
        <w:rPr>
          <w:rFonts w:asciiTheme="minorEastAsia" w:eastAsiaTheme="minorEastAsia" w:hAnsiTheme="minorEastAsia" w:hint="eastAsia"/>
          <w:b w:val="0"/>
          <w:sz w:val="18"/>
          <w:szCs w:val="18"/>
        </w:rPr>
        <w:t>06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4BBF368E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241FBD75" w14:textId="1C9D3083" w:rsidR="003D3169" w:rsidRDefault="00057413" w:rsidP="000F1F3D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="000D7163">
        <w:rPr>
          <w:rFonts w:asciiTheme="minorEastAsia" w:eastAsiaTheme="minorEastAsia" w:hAnsiTheme="minorEastAsia" w:hint="eastAsia"/>
          <w:b w:val="0"/>
          <w:sz w:val="18"/>
          <w:szCs w:val="18"/>
        </w:rPr>
        <w:t>이은혁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BE3FF8" w:rsidRPr="00800C34" w14:paraId="2153CE06" w14:textId="77777777" w:rsidTr="00C93A13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A649FD1" w14:textId="77777777" w:rsidR="00BE3FF8" w:rsidRPr="003F3E4D" w:rsidRDefault="00BE3FF8" w:rsidP="00C93A13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BE3FF8" w:rsidRPr="009D3E17" w14:paraId="69A11CD1" w14:textId="77777777" w:rsidTr="00C93A13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20AF68C" w14:textId="0946D647" w:rsidR="00BE3FF8" w:rsidRPr="00BE3FF8" w:rsidRDefault="00BE3FF8" w:rsidP="00BE3FF8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어렸을 적부터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 여가 시간은 거의 모두 게임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에 할애할 정도로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 게임을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매우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 좋아했습니다. 성장기에 다양하고 수많은 게임들을 해본 경험은 각각의 게임들에 대한 취향과 평가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 xml:space="preserve"> 기준을 형성하는데 큰 도움이 되었습니다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. 이것은 자연스럽게 </w:t>
            </w:r>
            <w:r w:rsidR="00B25C46">
              <w:rPr>
                <w:rFonts w:asciiTheme="minorEastAsia" w:eastAsiaTheme="minorEastAsia" w:hAnsiTheme="minorEastAsia" w:hint="eastAsia"/>
                <w:color w:val="auto"/>
              </w:rPr>
              <w:t>그것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>들이 어떻게 만들어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지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고, 무엇이 좋은 게임인가라는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호기심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>으로 이어졌고, 궁극적으</w:t>
            </w:r>
            <w:r w:rsidR="00987E6C">
              <w:rPr>
                <w:rFonts w:asciiTheme="minorEastAsia" w:eastAsiaTheme="minorEastAsia" w:hAnsiTheme="minorEastAsia" w:hint="eastAsia"/>
                <w:color w:val="auto"/>
              </w:rPr>
              <w:t>로는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 xml:space="preserve"> 직접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 게임을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제작하고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 싶다는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꿈을 가지게 해 주었</w:t>
            </w:r>
            <w:r w:rsidR="001B302A">
              <w:rPr>
                <w:rFonts w:asciiTheme="minorEastAsia" w:eastAsiaTheme="minorEastAsia" w:hAnsiTheme="minorEastAsia"/>
                <w:color w:val="auto"/>
              </w:rPr>
              <w:t>습니다</w:t>
            </w:r>
            <w:r w:rsidR="00C63934">
              <w:rPr>
                <w:rFonts w:asciiTheme="minorEastAsia" w:eastAsiaTheme="minorEastAsia" w:hAnsiTheme="minorEastAsia" w:hint="eastAsia"/>
                <w:color w:val="auto"/>
              </w:rPr>
              <w:t xml:space="preserve">.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그 과정에서 제가 그리는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 xml:space="preserve"> 세계를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 xml:space="preserve"> 효과적으로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 xml:space="preserve"> 표현하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기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위해서는 게임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 xml:space="preserve"> 기획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자의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 xml:space="preserve"> 역할이 가장 적합하다고 느</w:t>
            </w:r>
            <w:r w:rsidR="009D3E17">
              <w:rPr>
                <w:rFonts w:asciiTheme="minorEastAsia" w:eastAsiaTheme="minorEastAsia" w:hAnsiTheme="minorEastAsia" w:hint="eastAsia"/>
                <w:color w:val="auto"/>
              </w:rPr>
              <w:t>껴 목표하게 되었습니다</w:t>
            </w:r>
            <w:r w:rsidR="009D3E17" w:rsidRPr="009D3E17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</w:tr>
      <w:tr w:rsidR="00BE3FF8" w:rsidRPr="00800C34" w14:paraId="520FBA58" w14:textId="77777777" w:rsidTr="00C93A13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64DB7476" w14:textId="77777777" w:rsidR="00BE3FF8" w:rsidRPr="003F3E4D" w:rsidRDefault="00BE3FF8" w:rsidP="00C93A13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BE3FF8" w:rsidRPr="00800C34" w14:paraId="20BF1017" w14:textId="77777777" w:rsidTr="00C93A13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3D44221" w14:textId="7D97150A" w:rsidR="00BE3FF8" w:rsidRDefault="00213514" w:rsidP="00C93A13">
            <w:pPr>
              <w:pStyle w:val="af2"/>
              <w:ind w:leftChars="-31" w:left="-61" w:hanging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맡은 바를 다하려는</w:t>
            </w:r>
            <w:r w:rsidR="009D3E17">
              <w:rPr>
                <w:rFonts w:asciiTheme="minorEastAsia" w:eastAsiaTheme="minorEastAsia" w:hAnsiTheme="minorEastAsia" w:hint="eastAsia"/>
              </w:rPr>
              <w:t xml:space="preserve"> 강한</w:t>
            </w:r>
            <w:r>
              <w:rPr>
                <w:rFonts w:asciiTheme="minorEastAsia" w:eastAsiaTheme="minorEastAsia" w:hAnsiTheme="minorEastAsia" w:hint="eastAsia"/>
              </w:rPr>
              <w:t xml:space="preserve"> 책임감</w:t>
            </w:r>
            <w:r w:rsidR="009D3E17">
              <w:rPr>
                <w:rFonts w:asciiTheme="minorEastAsia" w:eastAsiaTheme="minorEastAsia" w:hAnsiTheme="minorEastAsia" w:hint="eastAsia"/>
              </w:rPr>
              <w:t>을 가지고 있습니다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이런 </w:t>
            </w:r>
            <w:r w:rsidR="009D3E17">
              <w:rPr>
                <w:rFonts w:asciiTheme="minorEastAsia" w:eastAsiaTheme="minorEastAsia" w:hAnsiTheme="minorEastAsia" w:hint="eastAsia"/>
              </w:rPr>
              <w:t>성향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덕분에 처음 하게 된 음식점 아르바이트에서 약 1년 반 동안 꾸준히 일</w:t>
            </w:r>
            <w:r w:rsidR="009D3E17">
              <w:rPr>
                <w:rFonts w:asciiTheme="minorEastAsia" w:eastAsiaTheme="minorEastAsia" w:hAnsiTheme="minorEastAsia" w:hint="eastAsia"/>
              </w:rPr>
              <w:t>할 수 있었으며</w:t>
            </w:r>
            <w:r w:rsidR="00DF73AD">
              <w:rPr>
                <w:rFonts w:asciiTheme="minorEastAsia" w:eastAsiaTheme="minorEastAsia" w:hAnsiTheme="minorEastAsia" w:hint="eastAsia"/>
              </w:rPr>
              <w:t>, 그곳</w:t>
            </w:r>
            <w:r w:rsidR="009D3E17">
              <w:rPr>
                <w:rFonts w:asciiTheme="minorEastAsia" w:eastAsiaTheme="minorEastAsia" w:hAnsiTheme="minorEastAsia" w:hint="eastAsia"/>
              </w:rPr>
              <w:t>의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직원분의 권유로 </w:t>
            </w:r>
            <w:r w:rsidR="009D3E17">
              <w:rPr>
                <w:rFonts w:asciiTheme="minorEastAsia" w:eastAsiaTheme="minorEastAsia" w:hAnsiTheme="minorEastAsia" w:hint="eastAsia"/>
              </w:rPr>
              <w:t>다른 아르바이트에도 연결되어 1</w:t>
            </w:r>
            <w:proofErr w:type="gramStart"/>
            <w:r w:rsidR="009D3E17">
              <w:rPr>
                <w:rFonts w:asciiTheme="minorEastAsia" w:eastAsiaTheme="minorEastAsia" w:hAnsiTheme="minorEastAsia" w:hint="eastAsia"/>
              </w:rPr>
              <w:t>년</w:t>
            </w:r>
            <w:r w:rsidR="00987E6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3E17">
              <w:rPr>
                <w:rFonts w:asciiTheme="minorEastAsia" w:eastAsiaTheme="minorEastAsia" w:hAnsiTheme="minorEastAsia"/>
              </w:rPr>
              <w:t>가량</w:t>
            </w:r>
            <w:proofErr w:type="gramEnd"/>
            <w:r w:rsidR="009D3E17">
              <w:rPr>
                <w:rFonts w:asciiTheme="minorEastAsia" w:eastAsiaTheme="minorEastAsia" w:hAnsiTheme="minorEastAsia" w:hint="eastAsia"/>
              </w:rPr>
              <w:t xml:space="preserve"> 성실히 병행한 경험이 있습니다.</w:t>
            </w:r>
          </w:p>
          <w:p w14:paraId="49AABC2A" w14:textId="55FC6B94" w:rsidR="00DF73AD" w:rsidRDefault="001B302A" w:rsidP="00C93A13">
            <w:pPr>
              <w:pStyle w:val="af2"/>
              <w:ind w:leftChars="-31" w:left="-61" w:hanging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완성의 기준이 높다고 생각합니다. 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대학교 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4학년 1학기에 듣게 된 </w:t>
            </w:r>
            <w:r w:rsidR="00DF73AD">
              <w:rPr>
                <w:rFonts w:asciiTheme="minorEastAsia" w:eastAsiaTheme="minorEastAsia" w:hAnsiTheme="minorEastAsia"/>
              </w:rPr>
              <w:t>‘</w:t>
            </w:r>
            <w:r w:rsidR="00DF73AD">
              <w:rPr>
                <w:rFonts w:asciiTheme="minorEastAsia" w:eastAsiaTheme="minorEastAsia" w:hAnsiTheme="minorEastAsia" w:hint="eastAsia"/>
              </w:rPr>
              <w:t>게임과 인문학</w:t>
            </w:r>
            <w:r w:rsidR="00DF73AD">
              <w:rPr>
                <w:rFonts w:asciiTheme="minorEastAsia" w:eastAsiaTheme="minorEastAsia" w:hAnsiTheme="minorEastAsia"/>
              </w:rPr>
              <w:t>’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교양 강의에서 최종 과제로 팀별 게임 개발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프로젝트가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주어졌</w:t>
            </w:r>
            <w:r w:rsidR="00FF36B5">
              <w:rPr>
                <w:rFonts w:asciiTheme="minorEastAsia" w:eastAsiaTheme="minorEastAsia" w:hAnsiTheme="minorEastAsia" w:hint="eastAsia"/>
              </w:rPr>
              <w:t>습니다.</w:t>
            </w:r>
            <w:r w:rsidR="0037226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>
              <w:rPr>
                <w:rFonts w:asciiTheme="minorEastAsia" w:eastAsiaTheme="minorEastAsia" w:hAnsiTheme="minorEastAsia" w:hint="eastAsia"/>
              </w:rPr>
              <w:t>저는</w:t>
            </w:r>
            <w:r w:rsidR="00DF73AD">
              <w:rPr>
                <w:rFonts w:asciiTheme="minorEastAsia" w:eastAsiaTheme="minorEastAsia" w:hAnsiTheme="minorEastAsia" w:hint="eastAsia"/>
              </w:rPr>
              <w:t xml:space="preserve"> 팀장 겸 </w:t>
            </w:r>
            <w:r w:rsidR="0037226C">
              <w:rPr>
                <w:rFonts w:asciiTheme="minorEastAsia" w:eastAsiaTheme="minorEastAsia" w:hAnsiTheme="minorEastAsia" w:hint="eastAsia"/>
              </w:rPr>
              <w:t>기획 포지션을 맡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아, </w:t>
            </w:r>
            <w:r w:rsidR="00FF36B5" w:rsidRPr="00FF36B5">
              <w:rPr>
                <w:rFonts w:asciiTheme="minorEastAsia" w:eastAsiaTheme="minorEastAsia" w:hAnsiTheme="minorEastAsia"/>
              </w:rPr>
              <w:t>제한된 시간과</w:t>
            </w:r>
            <w:r w:rsidR="0037226C">
              <w:rPr>
                <w:rFonts w:asciiTheme="minorEastAsia" w:eastAsiaTheme="minorEastAsia" w:hAnsiTheme="minorEastAsia" w:hint="eastAsia"/>
              </w:rPr>
              <w:t xml:space="preserve"> 단순한 툴을 </w:t>
            </w:r>
            <w:r w:rsidR="00FF36B5">
              <w:rPr>
                <w:rFonts w:asciiTheme="minorEastAsia" w:eastAsiaTheme="minorEastAsia" w:hAnsiTheme="minorEastAsia" w:hint="eastAsia"/>
              </w:rPr>
              <w:t>활용해 어떻게</w:t>
            </w:r>
            <w:r w:rsidR="00FF36B5">
              <w:rPr>
                <w:rFonts w:asciiTheme="minorEastAsia" w:eastAsiaTheme="minorEastAsia" w:hAnsiTheme="minorEastAsia"/>
              </w:rPr>
              <w:t xml:space="preserve"> 특징과</w:t>
            </w:r>
            <w:r w:rsidR="0037226C">
              <w:rPr>
                <w:rFonts w:asciiTheme="minorEastAsia" w:eastAsiaTheme="minorEastAsia" w:hAnsiTheme="minorEastAsia" w:hint="eastAsia"/>
              </w:rPr>
              <w:t xml:space="preserve"> 개성을 살릴 수 있을지 </w:t>
            </w:r>
            <w:r>
              <w:rPr>
                <w:rFonts w:asciiTheme="minorEastAsia" w:eastAsiaTheme="minorEastAsia" w:hAnsiTheme="minorEastAsia" w:hint="eastAsia"/>
              </w:rPr>
              <w:t xml:space="preserve">고민하게 되었습니다. 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게임을 </w:t>
            </w:r>
            <w:r w:rsidR="00FF36B5">
              <w:rPr>
                <w:rFonts w:asciiTheme="minorEastAsia" w:eastAsiaTheme="minorEastAsia" w:hAnsiTheme="minorEastAsia" w:hint="eastAsia"/>
              </w:rPr>
              <w:t>통해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 어떠한 주제를 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전달하고자 할 </w:t>
            </w:r>
            <w:r w:rsidR="001D0408">
              <w:rPr>
                <w:rFonts w:asciiTheme="minorEastAsia" w:eastAsiaTheme="minorEastAsia" w:hAnsiTheme="minorEastAsia" w:hint="eastAsia"/>
              </w:rPr>
              <w:t>때,</w:t>
            </w:r>
            <w:r>
              <w:rPr>
                <w:rFonts w:asciiTheme="minorEastAsia" w:eastAsiaTheme="minorEastAsia" w:hAnsiTheme="minorEastAsia" w:hint="eastAsia"/>
              </w:rPr>
              <w:t xml:space="preserve"> 저는 게임</w:t>
            </w:r>
            <w:r w:rsidR="001D0408">
              <w:rPr>
                <w:rFonts w:asciiTheme="minorEastAsia" w:eastAsiaTheme="minorEastAsia" w:hAnsiTheme="minorEastAsia" w:hint="eastAsia"/>
              </w:rPr>
              <w:t>이라는 매체만</w:t>
            </w:r>
            <w:r w:rsidR="00FF36B5">
              <w:rPr>
                <w:rFonts w:asciiTheme="minorEastAsia" w:eastAsiaTheme="minorEastAsia" w:hAnsiTheme="minorEastAsia" w:hint="eastAsia"/>
              </w:rPr>
              <w:t>의 독특한</w:t>
            </w:r>
            <w:r>
              <w:rPr>
                <w:rFonts w:asciiTheme="minorEastAsia" w:eastAsiaTheme="minorEastAsia" w:hAnsiTheme="minorEastAsia" w:hint="eastAsia"/>
              </w:rPr>
              <w:t xml:space="preserve"> 특성을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최대한 활용하고 싶었습니다.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>
              <w:rPr>
                <w:rFonts w:asciiTheme="minorEastAsia" w:eastAsiaTheme="minorEastAsia" w:hAnsiTheme="minorEastAsia" w:hint="eastAsia"/>
              </w:rPr>
              <w:t>이를 위해</w:t>
            </w:r>
            <w:r>
              <w:rPr>
                <w:rFonts w:asciiTheme="minorEastAsia" w:eastAsiaTheme="minorEastAsia" w:hAnsiTheme="minorEastAsia" w:hint="eastAsia"/>
              </w:rPr>
              <w:t xml:space="preserve"> 유저가 선택하여 아이템과 </w:t>
            </w:r>
            <w:r w:rsidR="001D0408">
              <w:rPr>
                <w:rFonts w:asciiTheme="minorEastAsia" w:eastAsiaTheme="minorEastAsia" w:hAnsiTheme="minorEastAsia" w:hint="eastAsia"/>
              </w:rPr>
              <w:t>힌트를 찾고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엔딩에 다다르는 구조를 </w:t>
            </w:r>
            <w:r w:rsidR="00FF36B5">
              <w:rPr>
                <w:rFonts w:asciiTheme="minorEastAsia" w:eastAsiaTheme="minorEastAsia" w:hAnsiTheme="minorEastAsia" w:hint="eastAsia"/>
              </w:rPr>
              <w:t>설계했습니다</w:t>
            </w:r>
            <w:r>
              <w:rPr>
                <w:rFonts w:asciiTheme="minorEastAsia" w:eastAsiaTheme="minorEastAsia" w:hAnsiTheme="minorEastAsia" w:hint="eastAsia"/>
              </w:rPr>
              <w:t xml:space="preserve">. 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이러한 </w:t>
            </w:r>
            <w:r w:rsidR="00FF36B5">
              <w:rPr>
                <w:rFonts w:asciiTheme="minorEastAsia" w:eastAsiaTheme="minorEastAsia" w:hAnsiTheme="minorEastAsia" w:hint="eastAsia"/>
              </w:rPr>
              <w:t>접근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덕분에 </w:t>
            </w:r>
            <w:r w:rsidR="00FF36B5" w:rsidRPr="00FF36B5">
              <w:rPr>
                <w:rFonts w:asciiTheme="minorEastAsia" w:eastAsiaTheme="minorEastAsia" w:hAnsiTheme="minorEastAsia"/>
              </w:rPr>
              <w:t>타 팀이 단순한 스토리라인에 의존한 것과 달리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보다 인터</w:t>
            </w:r>
            <w:r w:rsidR="00987E6C">
              <w:rPr>
                <w:rFonts w:asciiTheme="minorEastAsia" w:eastAsiaTheme="minorEastAsia" w:hAnsiTheme="minorEastAsia" w:hint="eastAsia"/>
              </w:rPr>
              <w:t>랙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티브하고 </w:t>
            </w:r>
            <w:proofErr w:type="spellStart"/>
            <w:r w:rsidR="00FF36B5">
              <w:rPr>
                <w:rFonts w:asciiTheme="minorEastAsia" w:eastAsiaTheme="minorEastAsia" w:hAnsiTheme="minorEastAsia" w:hint="eastAsia"/>
              </w:rPr>
              <w:t>몰입감</w:t>
            </w:r>
            <w:proofErr w:type="spellEnd"/>
            <w:r w:rsidR="00FF36B5">
              <w:rPr>
                <w:rFonts w:asciiTheme="minorEastAsia" w:eastAsiaTheme="minorEastAsia" w:hAnsiTheme="minorEastAsia" w:hint="eastAsia"/>
              </w:rPr>
              <w:t xml:space="preserve"> 있는,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 가장 게임다운 게임을 만들었다고 </w:t>
            </w:r>
            <w:r w:rsidR="00B25C46">
              <w:rPr>
                <w:rFonts w:asciiTheme="minorEastAsia" w:eastAsiaTheme="minorEastAsia" w:hAnsiTheme="minorEastAsia" w:hint="eastAsia"/>
              </w:rPr>
              <w:t>느낍니다</w:t>
            </w:r>
            <w:r w:rsidR="001D0408">
              <w:rPr>
                <w:rFonts w:asciiTheme="minorEastAsia" w:eastAsiaTheme="minorEastAsia" w:hAnsiTheme="minorEastAsia" w:hint="eastAsia"/>
              </w:rPr>
              <w:t>.</w:t>
            </w:r>
          </w:p>
          <w:p w14:paraId="406C95E4" w14:textId="749702BA" w:rsidR="003A07A2" w:rsidRPr="00DF73AD" w:rsidRDefault="001B302A" w:rsidP="003A07A2">
            <w:pPr>
              <w:pStyle w:val="af2"/>
              <w:ind w:leftChars="-31" w:left="-61" w:hanging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타인과의 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의견 조율 및 </w:t>
            </w:r>
            <w:r>
              <w:rPr>
                <w:rFonts w:asciiTheme="minorEastAsia" w:eastAsiaTheme="minorEastAsia" w:hAnsiTheme="minorEastAsia" w:hint="eastAsia"/>
              </w:rPr>
              <w:t>커뮤니케이션 능력도 강점입니다.</w:t>
            </w:r>
            <w:r w:rsidR="001D0408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기획 </w:t>
            </w:r>
            <w:r w:rsidR="00FF36B5">
              <w:rPr>
                <w:rFonts w:asciiTheme="minorEastAsia" w:eastAsiaTheme="minorEastAsia" w:hAnsiTheme="minorEastAsia" w:hint="eastAsia"/>
              </w:rPr>
              <w:t>역할의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특성상,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B2F81">
              <w:rPr>
                <w:rFonts w:asciiTheme="minorEastAsia" w:eastAsiaTheme="minorEastAsia" w:hAnsiTheme="minorEastAsia" w:hint="eastAsia"/>
              </w:rPr>
              <w:t>제가</w:t>
            </w:r>
            <w:r w:rsidR="00B25C4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>
              <w:rPr>
                <w:rFonts w:asciiTheme="minorEastAsia" w:eastAsiaTheme="minorEastAsia" w:hAnsiTheme="minorEastAsia" w:hint="eastAsia"/>
              </w:rPr>
              <w:t>구상한 아이디어를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 w:rsidRPr="00FF36B5">
              <w:rPr>
                <w:rFonts w:asciiTheme="minorEastAsia" w:eastAsiaTheme="minorEastAsia" w:hAnsiTheme="minorEastAsia"/>
              </w:rPr>
              <w:t>팀원들에게 효과적으로 전달하고 이해시키는 과정이 중요했습니다</w:t>
            </w:r>
            <w:r w:rsidR="00FF36B5">
              <w:rPr>
                <w:rFonts w:asciiTheme="minorEastAsia" w:eastAsiaTheme="minorEastAsia" w:hAnsiTheme="minorEastAsia" w:hint="eastAsia"/>
              </w:rPr>
              <w:t>.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이 과정에서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25C46">
              <w:rPr>
                <w:rFonts w:asciiTheme="minorEastAsia" w:eastAsiaTheme="minorEastAsia" w:hAnsiTheme="minorEastAsia" w:hint="eastAsia"/>
              </w:rPr>
              <w:t>의견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과 시간적 </w:t>
            </w:r>
            <w:r w:rsidR="00FF36B5">
              <w:rPr>
                <w:rFonts w:asciiTheme="minorEastAsia" w:eastAsiaTheme="minorEastAsia" w:hAnsiTheme="minorEastAsia" w:hint="eastAsia"/>
              </w:rPr>
              <w:t>제약 등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다양한 어려움이 있었습니다. 특히 아트 팀원</w:t>
            </w:r>
            <w:r w:rsidR="00FF36B5">
              <w:rPr>
                <w:rFonts w:asciiTheme="minorEastAsia" w:eastAsiaTheme="minorEastAsia" w:hAnsiTheme="minorEastAsia" w:hint="eastAsia"/>
              </w:rPr>
              <w:t>에게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임무 전달이 가장 큰 과제였습니다. 서브 스테이지에 픽셀 게임 툴을 활용한 장면을 삽입</w:t>
            </w:r>
            <w:r w:rsidR="00FF36B5">
              <w:rPr>
                <w:rFonts w:asciiTheme="minorEastAsia" w:eastAsiaTheme="minorEastAsia" w:hAnsiTheme="minorEastAsia" w:hint="eastAsia"/>
              </w:rPr>
              <w:t>해야 했는데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, 스테이지의 구성, 진행 과정, 연출 방법, 분위기, 엔딩 등의 세부적인 내용을 </w:t>
            </w:r>
            <w:r w:rsidR="00FF36B5">
              <w:rPr>
                <w:rFonts w:asciiTheme="minorEastAsia" w:eastAsiaTheme="minorEastAsia" w:hAnsiTheme="minorEastAsia" w:hint="eastAsia"/>
              </w:rPr>
              <w:t>명확히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전달할 필요가 있었습니다.</w:t>
            </w:r>
            <w:r w:rsidR="003A07A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>
              <w:rPr>
                <w:rFonts w:asciiTheme="minorEastAsia" w:eastAsiaTheme="minorEastAsia" w:hAnsiTheme="minorEastAsia" w:hint="eastAsia"/>
              </w:rPr>
              <w:t>이</w:t>
            </w:r>
            <w:r w:rsidR="003A07A2">
              <w:rPr>
                <w:rFonts w:asciiTheme="minorEastAsia" w:eastAsiaTheme="minorEastAsia" w:hAnsiTheme="minorEastAsia" w:hint="eastAsia"/>
              </w:rPr>
              <w:t>를</w:t>
            </w:r>
            <w:r w:rsidR="00DB2F8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해결하기 위해 프로토타입 스테이지를 </w:t>
            </w:r>
            <w:r w:rsidR="00FF36B5">
              <w:rPr>
                <w:rFonts w:asciiTheme="minorEastAsia" w:eastAsiaTheme="minorEastAsia" w:hAnsiTheme="minorEastAsia" w:hint="eastAsia"/>
              </w:rPr>
              <w:t>제작하여 구체적인 예시를 제시했</w:t>
            </w:r>
            <w:r w:rsidR="003A07A2">
              <w:rPr>
                <w:rFonts w:asciiTheme="minorEastAsia" w:eastAsiaTheme="minorEastAsia" w:hAnsiTheme="minorEastAsia" w:hint="eastAsia"/>
              </w:rPr>
              <w:t>습니다.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A07A2">
              <w:rPr>
                <w:rFonts w:asciiTheme="minorEastAsia" w:eastAsiaTheme="minorEastAsia" w:hAnsiTheme="minorEastAsia" w:hint="eastAsia"/>
              </w:rPr>
              <w:t>프로토타입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에는 </w:t>
            </w:r>
            <w:r w:rsidR="00FF36B5">
              <w:rPr>
                <w:rFonts w:asciiTheme="minorEastAsia" w:eastAsiaTheme="minorEastAsia" w:hAnsiTheme="minorEastAsia" w:hint="eastAsia"/>
              </w:rPr>
              <w:t>전체적인 요소는 포함되었지만</w:t>
            </w:r>
            <w:r w:rsidR="00070E72">
              <w:rPr>
                <w:rFonts w:asciiTheme="minorEastAsia" w:eastAsiaTheme="minorEastAsia" w:hAnsiTheme="minorEastAsia" w:hint="eastAsia"/>
              </w:rPr>
              <w:t>, 색감</w:t>
            </w:r>
            <w:r w:rsidR="00FF36B5">
              <w:rPr>
                <w:rFonts w:asciiTheme="minorEastAsia" w:eastAsiaTheme="minorEastAsia" w:hAnsiTheme="minorEastAsia" w:hint="eastAsia"/>
              </w:rPr>
              <w:t>이나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아이템의 </w:t>
            </w:r>
            <w:r w:rsidR="00FF36B5">
              <w:rPr>
                <w:rFonts w:asciiTheme="minorEastAsia" w:eastAsiaTheme="minorEastAsia" w:hAnsiTheme="minorEastAsia" w:hint="eastAsia"/>
              </w:rPr>
              <w:t>디자인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등은 아트 팀원이 </w:t>
            </w:r>
            <w:r w:rsidR="00FF36B5" w:rsidRPr="00FF36B5">
              <w:rPr>
                <w:rFonts w:asciiTheme="minorEastAsia" w:eastAsiaTheme="minorEastAsia" w:hAnsiTheme="minorEastAsia"/>
              </w:rPr>
              <w:t>자유롭게 창의성을 발휘할 수 있도록 남겨두었습니다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. </w:t>
            </w:r>
            <w:r w:rsidR="00FF36B5">
              <w:rPr>
                <w:rFonts w:asciiTheme="minorEastAsia" w:eastAsiaTheme="minorEastAsia" w:hAnsiTheme="minorEastAsia" w:hint="eastAsia"/>
              </w:rPr>
              <w:t>이렇게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F36B5" w:rsidRPr="00FF36B5">
              <w:rPr>
                <w:rFonts w:asciiTheme="minorEastAsia" w:eastAsiaTheme="minorEastAsia" w:hAnsiTheme="minorEastAsia"/>
              </w:rPr>
              <w:t>시각적 자료와 상세한 설명을 병행하여</w:t>
            </w:r>
            <w:r w:rsidR="00FF36B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전달한 결과, </w:t>
            </w:r>
            <w:r w:rsidR="00B25C46">
              <w:rPr>
                <w:rFonts w:asciiTheme="minorEastAsia" w:eastAsiaTheme="minorEastAsia" w:hAnsiTheme="minorEastAsia" w:hint="eastAsia"/>
              </w:rPr>
              <w:t>제작된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서브 스테이지는 </w:t>
            </w:r>
            <w:r w:rsidR="00FF36B5">
              <w:rPr>
                <w:rFonts w:asciiTheme="minorEastAsia" w:eastAsiaTheme="minorEastAsia" w:hAnsiTheme="minorEastAsia" w:hint="eastAsia"/>
              </w:rPr>
              <w:t>전체 게임과</w:t>
            </w:r>
            <w:r w:rsidR="00070E72">
              <w:rPr>
                <w:rFonts w:asciiTheme="minorEastAsia" w:eastAsiaTheme="minorEastAsia" w:hAnsiTheme="minorEastAsia" w:hint="eastAsia"/>
              </w:rPr>
              <w:t xml:space="preserve"> 완벽</w:t>
            </w:r>
            <w:r w:rsidR="00FF36B5">
              <w:rPr>
                <w:rFonts w:asciiTheme="minorEastAsia" w:eastAsiaTheme="minorEastAsia" w:hAnsiTheme="minorEastAsia" w:hint="eastAsia"/>
              </w:rPr>
              <w:t>하게 조화를 이루었고</w:t>
            </w:r>
            <w:r w:rsidR="003A07A2">
              <w:rPr>
                <w:rFonts w:asciiTheme="minorEastAsia" w:eastAsiaTheme="minorEastAsia" w:hAnsiTheme="minorEastAsia" w:hint="eastAsia"/>
              </w:rPr>
              <w:t>,</w:t>
            </w:r>
            <w:r w:rsidR="00B25C46">
              <w:rPr>
                <w:rFonts w:asciiTheme="minorEastAsia" w:eastAsiaTheme="minorEastAsia" w:hAnsiTheme="minorEastAsia" w:hint="eastAsia"/>
              </w:rPr>
              <w:t xml:space="preserve"> 최종적으</w:t>
            </w:r>
            <w:r w:rsidR="00987E6C">
              <w:rPr>
                <w:rFonts w:asciiTheme="minorEastAsia" w:eastAsiaTheme="minorEastAsia" w:hAnsiTheme="minorEastAsia" w:hint="eastAsia"/>
              </w:rPr>
              <w:t>로는</w:t>
            </w:r>
            <w:r w:rsidR="003A07A2">
              <w:rPr>
                <w:rFonts w:asciiTheme="minorEastAsia" w:eastAsiaTheme="minorEastAsia" w:hAnsiTheme="minorEastAsia" w:hint="eastAsia"/>
              </w:rPr>
              <w:t xml:space="preserve"> 해당 강의에서 </w:t>
            </w:r>
            <w:r w:rsidR="003A07A2">
              <w:rPr>
                <w:rFonts w:asciiTheme="minorEastAsia" w:eastAsiaTheme="minorEastAsia" w:hAnsiTheme="minorEastAsia"/>
              </w:rPr>
              <w:t>‘</w:t>
            </w:r>
            <w:r w:rsidR="003A07A2">
              <w:rPr>
                <w:rFonts w:asciiTheme="minorEastAsia" w:eastAsiaTheme="minorEastAsia" w:hAnsiTheme="minorEastAsia" w:hint="eastAsia"/>
              </w:rPr>
              <w:t>A+</w:t>
            </w:r>
            <w:r w:rsidR="003A07A2">
              <w:rPr>
                <w:rFonts w:asciiTheme="minorEastAsia" w:eastAsiaTheme="minorEastAsia" w:hAnsiTheme="minorEastAsia"/>
              </w:rPr>
              <w:t>’의</w:t>
            </w:r>
            <w:r w:rsidR="003A07A2">
              <w:rPr>
                <w:rFonts w:asciiTheme="minorEastAsia" w:eastAsiaTheme="minorEastAsia" w:hAnsiTheme="minorEastAsia" w:hint="eastAsia"/>
              </w:rPr>
              <w:t xml:space="preserve"> 높은 점수를 받을 수 있었습니다.</w:t>
            </w:r>
          </w:p>
        </w:tc>
      </w:tr>
      <w:tr w:rsidR="00BE3FF8" w:rsidRPr="00800C34" w14:paraId="0D163EA1" w14:textId="77777777" w:rsidTr="00C93A13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5CD9080A" w14:textId="1706D709" w:rsidR="00BE3FF8" w:rsidRPr="003F3E4D" w:rsidRDefault="003A07A2" w:rsidP="00C93A13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노력과 활동</w:t>
            </w:r>
          </w:p>
        </w:tc>
      </w:tr>
      <w:tr w:rsidR="00BE3FF8" w:rsidRPr="003A07A2" w14:paraId="62779208" w14:textId="77777777" w:rsidTr="00C93A13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EBFFFBA" w14:textId="7A46B44A" w:rsidR="00BE3FF8" w:rsidRDefault="003A07A2" w:rsidP="003A07A2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다양한 </w:t>
            </w:r>
            <w:r w:rsidR="00FF36B5">
              <w:rPr>
                <w:rFonts w:asciiTheme="minorEastAsia" w:eastAsiaTheme="minorEastAsia" w:hAnsiTheme="minorEastAsia" w:hint="eastAsia"/>
              </w:rPr>
              <w:t>게임</w:t>
            </w:r>
            <w:r>
              <w:rPr>
                <w:rFonts w:asciiTheme="minorEastAsia" w:eastAsiaTheme="minorEastAsia" w:hAnsiTheme="minorEastAsia" w:hint="eastAsia"/>
              </w:rPr>
              <w:t xml:space="preserve">의 체험과 분석은 지금까지도 진행 중입니다. PS5와 스위치, 고성능 컴퓨터를 활용하여 꾸준히 출시되는 최신 </w:t>
            </w:r>
            <w:r w:rsidR="00FF36B5">
              <w:rPr>
                <w:rFonts w:asciiTheme="minorEastAsia" w:eastAsiaTheme="minorEastAsia" w:hAnsiTheme="minorEastAsia" w:hint="eastAsia"/>
              </w:rPr>
              <w:t>타이틀</w:t>
            </w:r>
            <w:r>
              <w:rPr>
                <w:rFonts w:asciiTheme="minorEastAsia" w:eastAsiaTheme="minorEastAsia" w:hAnsiTheme="minorEastAsia" w:hint="eastAsia"/>
              </w:rPr>
              <w:t xml:space="preserve"> 중 개인적으로 </w:t>
            </w:r>
            <w:r w:rsidR="00FF36B5">
              <w:rPr>
                <w:rFonts w:asciiTheme="minorEastAsia" w:eastAsiaTheme="minorEastAsia" w:hAnsiTheme="minorEastAsia" w:hint="eastAsia"/>
              </w:rPr>
              <w:t>흥미를 느끼는 게임이나</w:t>
            </w:r>
            <w:r>
              <w:rPr>
                <w:rFonts w:asciiTheme="minorEastAsia" w:eastAsiaTheme="minorEastAsia" w:hAnsiTheme="minorEastAsia" w:hint="eastAsia"/>
              </w:rPr>
              <w:t xml:space="preserve"> 큰 화제를 </w:t>
            </w:r>
            <w:r w:rsidR="00FF36B5">
              <w:rPr>
                <w:rFonts w:asciiTheme="minorEastAsia" w:eastAsiaTheme="minorEastAsia" w:hAnsiTheme="minorEastAsia" w:hint="eastAsia"/>
              </w:rPr>
              <w:t>모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B25C46">
              <w:rPr>
                <w:rFonts w:asciiTheme="minorEastAsia" w:eastAsiaTheme="minorEastAsia" w:hAnsiTheme="minorEastAsia" w:hint="eastAsia"/>
              </w:rPr>
              <w:t>것</w:t>
            </w:r>
            <w:r>
              <w:rPr>
                <w:rFonts w:asciiTheme="minorEastAsia" w:eastAsiaTheme="minorEastAsia" w:hAnsiTheme="minorEastAsia" w:hint="eastAsia"/>
              </w:rPr>
              <w:t xml:space="preserve">들을 다양한 플랫폼에서 플레이해보며 </w:t>
            </w:r>
            <w:r w:rsidR="00FF36B5" w:rsidRPr="00FF36B5">
              <w:rPr>
                <w:rFonts w:asciiTheme="minorEastAsia" w:eastAsiaTheme="minorEastAsia" w:hAnsiTheme="minorEastAsia"/>
              </w:rPr>
              <w:t>그 게임들이 왜 재미있는지, 어떤 점이 개선될 수 있는지를 연구하고 있습니다.</w:t>
            </w:r>
          </w:p>
          <w:p w14:paraId="58411158" w14:textId="6BEACEB0" w:rsidR="003A07A2" w:rsidRDefault="003A07A2" w:rsidP="003A07A2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현재 컴퓨터공학과 졸업작품으로 1인 게임 개발을 진행 중입니다. </w:t>
            </w:r>
            <w:r w:rsidR="00F06705">
              <w:rPr>
                <w:rFonts w:asciiTheme="minorEastAsia" w:eastAsiaTheme="minorEastAsia" w:hAnsiTheme="minorEastAsia" w:hint="eastAsia"/>
              </w:rPr>
              <w:t xml:space="preserve">Unity를 활용하여 </w:t>
            </w:r>
            <w:r w:rsidR="00FF2070">
              <w:rPr>
                <w:rFonts w:asciiTheme="minorEastAsia" w:eastAsiaTheme="minorEastAsia" w:hAnsiTheme="minorEastAsia" w:hint="eastAsia"/>
              </w:rPr>
              <w:t>육성</w:t>
            </w:r>
            <w:r w:rsidR="00FF36B5">
              <w:rPr>
                <w:rFonts w:asciiTheme="minorEastAsia" w:eastAsiaTheme="minorEastAsia" w:hAnsiTheme="minorEastAsia" w:hint="eastAsia"/>
              </w:rPr>
              <w:t>요소가 포함된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FF2070">
              <w:rPr>
                <w:rFonts w:asciiTheme="minorEastAsia" w:eastAsiaTheme="minorEastAsia" w:hAnsiTheme="minorEastAsia" w:hint="eastAsia"/>
              </w:rPr>
              <w:t>로그라이크</w:t>
            </w:r>
            <w:proofErr w:type="spellEnd"/>
            <w:r w:rsidR="00FF2070">
              <w:rPr>
                <w:rFonts w:asciiTheme="minorEastAsia" w:eastAsiaTheme="minorEastAsia" w:hAnsiTheme="minorEastAsia" w:hint="eastAsia"/>
              </w:rPr>
              <w:t xml:space="preserve"> 게임을 개발</w:t>
            </w:r>
            <w:r w:rsidR="00755D00">
              <w:rPr>
                <w:rFonts w:asciiTheme="minorEastAsia" w:eastAsiaTheme="minorEastAsia" w:hAnsiTheme="minorEastAsia" w:hint="eastAsia"/>
              </w:rPr>
              <w:t>하고 있으며</w:t>
            </w:r>
            <w:r w:rsidR="00FF2070">
              <w:rPr>
                <w:rFonts w:asciiTheme="minorEastAsia" w:eastAsiaTheme="minorEastAsia" w:hAnsiTheme="minorEastAsia" w:hint="eastAsia"/>
              </w:rPr>
              <w:t>, 컨셉과 스토리,</w:t>
            </w:r>
            <w:r w:rsidR="00B25C46">
              <w:rPr>
                <w:rFonts w:asciiTheme="minorEastAsia" w:eastAsiaTheme="minorEastAsia" w:hAnsiTheme="minorEastAsia" w:hint="eastAsia"/>
              </w:rPr>
              <w:t xml:space="preserve"> 프로젝트의 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전반적인 </w:t>
            </w:r>
            <w:r w:rsidR="00B25C46">
              <w:rPr>
                <w:rFonts w:asciiTheme="minorEastAsia" w:eastAsiaTheme="minorEastAsia" w:hAnsiTheme="minorEastAsia" w:hint="eastAsia"/>
              </w:rPr>
              <w:t>구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성 등을 </w:t>
            </w:r>
            <w:r w:rsidR="00755D00">
              <w:rPr>
                <w:rFonts w:asciiTheme="minorEastAsia" w:eastAsiaTheme="minorEastAsia" w:hAnsiTheme="minorEastAsia" w:hint="eastAsia"/>
              </w:rPr>
              <w:t>설계</w:t>
            </w:r>
            <w:r w:rsidR="00FF2070">
              <w:rPr>
                <w:rFonts w:asciiTheme="minorEastAsia" w:eastAsiaTheme="minorEastAsia" w:hAnsiTheme="minorEastAsia" w:hint="eastAsia"/>
              </w:rPr>
              <w:t>하는 과정에서 제가 부</w:t>
            </w:r>
            <w:r w:rsidR="00755D00">
              <w:rPr>
                <w:rFonts w:asciiTheme="minorEastAsia" w:eastAsiaTheme="minorEastAsia" w:hAnsiTheme="minorEastAsia" w:hint="eastAsia"/>
              </w:rPr>
              <w:t>족한 점을 발견하고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 보완</w:t>
            </w:r>
            <w:r w:rsidR="00755D00">
              <w:rPr>
                <w:rFonts w:asciiTheme="minorEastAsia" w:eastAsiaTheme="minorEastAsia" w:hAnsiTheme="minorEastAsia" w:hint="eastAsia"/>
              </w:rPr>
              <w:t>할 방법을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 배우는 중입니다. 예를 들어</w:t>
            </w:r>
            <w:r w:rsidR="00755D00">
              <w:rPr>
                <w:rFonts w:asciiTheme="minorEastAsia" w:eastAsiaTheme="minorEastAsia" w:hAnsiTheme="minorEastAsia" w:hint="eastAsia"/>
              </w:rPr>
              <w:t>,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 전투 장면</w:t>
            </w:r>
            <w:r w:rsidR="00755D00">
              <w:rPr>
                <w:rFonts w:asciiTheme="minorEastAsia" w:eastAsiaTheme="minorEastAsia" w:hAnsiTheme="minorEastAsia" w:hint="eastAsia"/>
              </w:rPr>
              <w:t>에서</w:t>
            </w:r>
            <w:r w:rsidR="00FF207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무작위 로그를 출력하는 시스템을 </w:t>
            </w:r>
            <w:r w:rsidR="00755D00">
              <w:rPr>
                <w:rFonts w:asciiTheme="minorEastAsia" w:eastAsiaTheme="minorEastAsia" w:hAnsiTheme="minorEastAsia" w:hint="eastAsia"/>
              </w:rPr>
              <w:t>구현</w:t>
            </w:r>
            <w:r w:rsidR="003E6DD5">
              <w:rPr>
                <w:rFonts w:asciiTheme="minorEastAsia" w:eastAsiaTheme="minorEastAsia" w:hAnsiTheme="minorEastAsia" w:hint="eastAsia"/>
              </w:rPr>
              <w:t>할 때, 초기 기획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 단계에서는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단순히 공격자</w:t>
            </w:r>
            <w:r w:rsidR="00755D00">
              <w:rPr>
                <w:rFonts w:asciiTheme="minorEastAsia" w:eastAsiaTheme="minorEastAsia" w:hAnsiTheme="minorEastAsia" w:hint="eastAsia"/>
              </w:rPr>
              <w:t>와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방법 등의 기초적인 정보만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 필요하다고 생각했습니다.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그러나 </w:t>
            </w:r>
            <w:r w:rsidR="003E6DD5">
              <w:rPr>
                <w:rFonts w:asciiTheme="minorEastAsia" w:eastAsiaTheme="minorEastAsia" w:hAnsiTheme="minorEastAsia" w:hint="eastAsia"/>
              </w:rPr>
              <w:t>실제 제작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 과정에서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해당 로그가 어떤 정보들</w:t>
            </w:r>
            <w:r w:rsidR="00755D00">
              <w:rPr>
                <w:rFonts w:asciiTheme="minorEastAsia" w:eastAsiaTheme="minorEastAsia" w:hAnsiTheme="minorEastAsia" w:hint="eastAsia"/>
              </w:rPr>
              <w:t>을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어떤 순서로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 포함해야 하는지에 대한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5D00">
              <w:rPr>
                <w:rFonts w:asciiTheme="minorEastAsia" w:eastAsiaTheme="minorEastAsia" w:hAnsiTheme="minorEastAsia" w:hint="eastAsia"/>
              </w:rPr>
              <w:t>구체적인</w:t>
            </w:r>
            <w:r w:rsidR="003E6DD5">
              <w:rPr>
                <w:rFonts w:asciiTheme="minorEastAsia" w:eastAsiaTheme="minorEastAsia" w:hAnsiTheme="minorEastAsia" w:hint="eastAsia"/>
              </w:rPr>
              <w:t xml:space="preserve"> 정보가 필요하다는 것을 알게 </w:t>
            </w:r>
            <w:r w:rsidR="003E6DD5">
              <w:rPr>
                <w:rFonts w:asciiTheme="minorEastAsia" w:eastAsiaTheme="minorEastAsia" w:hAnsiTheme="minorEastAsia" w:hint="eastAsia"/>
              </w:rPr>
              <w:lastRenderedPageBreak/>
              <w:t>되었습니다. 이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러한 경험을 </w:t>
            </w:r>
            <w:r w:rsidR="00755D00" w:rsidRPr="00755D00">
              <w:rPr>
                <w:rFonts w:asciiTheme="minorEastAsia" w:eastAsiaTheme="minorEastAsia" w:hAnsiTheme="minorEastAsia"/>
              </w:rPr>
              <w:t>통해 단순해 보이는 기획 부분에도 섬세한 작업이 필요함을 배우며, 실질적인 업무 능력을 향상시키고 있습니다.</w:t>
            </w:r>
          </w:p>
          <w:p w14:paraId="42C24680" w14:textId="07A788DF" w:rsidR="003E6DD5" w:rsidRPr="001A7157" w:rsidRDefault="003E6DD5" w:rsidP="003A07A2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또한 스토리</w:t>
            </w:r>
            <w:r w:rsidR="00755D00">
              <w:rPr>
                <w:rFonts w:asciiTheme="minorEastAsia" w:eastAsiaTheme="minorEastAsia" w:hAnsiTheme="minorEastAsia" w:hint="eastAsia"/>
              </w:rPr>
              <w:t>와</w:t>
            </w:r>
            <w:r>
              <w:rPr>
                <w:rFonts w:asciiTheme="minorEastAsia" w:eastAsiaTheme="minorEastAsia" w:hAnsiTheme="minorEastAsia" w:hint="eastAsia"/>
              </w:rPr>
              <w:t xml:space="preserve"> 컨셉을 구성</w:t>
            </w:r>
            <w:r w:rsidR="007961CB">
              <w:rPr>
                <w:rFonts w:asciiTheme="minorEastAsia" w:eastAsiaTheme="minorEastAsia" w:hAnsiTheme="minorEastAsia" w:hint="eastAsia"/>
              </w:rPr>
              <w:t xml:space="preserve">하는 </w:t>
            </w:r>
            <w:r w:rsidR="00755D00">
              <w:rPr>
                <w:rFonts w:asciiTheme="minorEastAsia" w:eastAsiaTheme="minorEastAsia" w:hAnsiTheme="minorEastAsia" w:hint="eastAsia"/>
              </w:rPr>
              <w:t>과정</w:t>
            </w:r>
            <w:r w:rsidR="007961CB">
              <w:rPr>
                <w:rFonts w:asciiTheme="minorEastAsia" w:eastAsiaTheme="minorEastAsia" w:hAnsiTheme="minorEastAsia" w:hint="eastAsia"/>
              </w:rPr>
              <w:t>에서도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 많은</w:t>
            </w:r>
            <w:r w:rsidR="007961C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93CEA">
              <w:rPr>
                <w:rFonts w:asciiTheme="minorEastAsia" w:eastAsiaTheme="minorEastAsia" w:hAnsiTheme="minorEastAsia" w:hint="eastAsia"/>
              </w:rPr>
              <w:t>경험을 쌓고 있습니다.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93CEA">
              <w:rPr>
                <w:rFonts w:asciiTheme="minorEastAsia" w:eastAsiaTheme="minorEastAsia" w:hAnsiTheme="minorEastAsia" w:hint="eastAsia"/>
              </w:rPr>
              <w:t xml:space="preserve">캐릭터를 원하는 방향으로 육성하고, </w:t>
            </w:r>
            <w:r w:rsidR="001A7157">
              <w:rPr>
                <w:rFonts w:asciiTheme="minorEastAsia" w:eastAsiaTheme="minorEastAsia" w:hAnsiTheme="minorEastAsia" w:hint="eastAsia"/>
              </w:rPr>
              <w:t>아이템을</w:t>
            </w:r>
            <w:r w:rsidR="00793CE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55D00">
              <w:rPr>
                <w:rFonts w:asciiTheme="minorEastAsia" w:eastAsiaTheme="minorEastAsia" w:hAnsiTheme="minorEastAsia" w:hint="eastAsia"/>
              </w:rPr>
              <w:t>획득하여</w:t>
            </w:r>
            <w:r w:rsidR="00793CE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랜덤하게 </w:t>
            </w:r>
            <w:r w:rsidR="00755D00">
              <w:rPr>
                <w:rFonts w:asciiTheme="minorEastAsia" w:eastAsiaTheme="minorEastAsia" w:hAnsiTheme="minorEastAsia" w:hint="eastAsia"/>
              </w:rPr>
              <w:t>등장하</w:t>
            </w:r>
            <w:r w:rsidR="001A7157">
              <w:rPr>
                <w:rFonts w:asciiTheme="minorEastAsia" w:eastAsiaTheme="minorEastAsia" w:hAnsiTheme="minorEastAsia" w:hint="eastAsia"/>
              </w:rPr>
              <w:t>는 적들과 전투하</w:t>
            </w:r>
            <w:r w:rsidR="00755D00">
              <w:rPr>
                <w:rFonts w:asciiTheme="minorEastAsia" w:eastAsiaTheme="minorEastAsia" w:hAnsiTheme="minorEastAsia" w:hint="eastAsia"/>
              </w:rPr>
              <w:t>는 시스템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특성상 </w:t>
            </w:r>
            <w:r w:rsidR="00755D00">
              <w:rPr>
                <w:rFonts w:asciiTheme="minorEastAsia" w:eastAsiaTheme="minorEastAsia" w:hAnsiTheme="minorEastAsia" w:hint="eastAsia"/>
              </w:rPr>
              <w:t>다양한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무기</w:t>
            </w:r>
            <w:r w:rsidR="00755D00">
              <w:rPr>
                <w:rFonts w:asciiTheme="minorEastAsia" w:eastAsiaTheme="minorEastAsia" w:hAnsiTheme="minorEastAsia" w:hint="eastAsia"/>
              </w:rPr>
              <w:t>와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스킬 등 세</w:t>
            </w:r>
            <w:r w:rsidR="00755D00">
              <w:rPr>
                <w:rFonts w:asciiTheme="minorEastAsia" w:eastAsiaTheme="minorEastAsia" w:hAnsiTheme="minorEastAsia" w:hint="eastAsia"/>
              </w:rPr>
              <w:t>부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요소의 설정과 텍스트가 필요해 상세한 컨셉 방향</w:t>
            </w:r>
            <w:r w:rsidR="00755D00">
              <w:rPr>
                <w:rFonts w:asciiTheme="minorEastAsia" w:eastAsiaTheme="minorEastAsia" w:hAnsiTheme="minorEastAsia" w:hint="eastAsia"/>
              </w:rPr>
              <w:t>을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정할 때 어려움을 겪었습니다. </w:t>
            </w:r>
            <w:r w:rsidR="00755D00">
              <w:rPr>
                <w:rFonts w:asciiTheme="minorEastAsia" w:eastAsiaTheme="minorEastAsia" w:hAnsiTheme="minorEastAsia" w:hint="eastAsia"/>
              </w:rPr>
              <w:t>이를 해결하기 위해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A7157">
              <w:rPr>
                <w:rFonts w:asciiTheme="minorEastAsia" w:eastAsiaTheme="minorEastAsia" w:hAnsiTheme="minorEastAsia"/>
              </w:rPr>
              <w:t>‘</w:t>
            </w:r>
            <w:r w:rsidR="001A7157">
              <w:rPr>
                <w:rFonts w:asciiTheme="minorEastAsia" w:eastAsiaTheme="minorEastAsia" w:hAnsiTheme="minorEastAsia" w:hint="eastAsia"/>
              </w:rPr>
              <w:t>그리스-로마 신화</w:t>
            </w:r>
            <w:r w:rsidR="001A7157">
              <w:rPr>
                <w:rFonts w:asciiTheme="minorEastAsia" w:eastAsiaTheme="minorEastAsia" w:hAnsiTheme="minorEastAsia"/>
              </w:rPr>
              <w:t>’</w:t>
            </w:r>
            <w:proofErr w:type="spellStart"/>
            <w:r w:rsidR="00755D00">
              <w:rPr>
                <w:rFonts w:asciiTheme="minorEastAsia" w:eastAsiaTheme="minorEastAsia" w:hAnsiTheme="minorEastAsia" w:hint="eastAsia"/>
              </w:rPr>
              <w:t>를</w:t>
            </w:r>
            <w:proofErr w:type="spellEnd"/>
            <w:r w:rsidR="00755D00">
              <w:rPr>
                <w:rFonts w:asciiTheme="minorEastAsia" w:eastAsiaTheme="minorEastAsia" w:hAnsiTheme="minorEastAsia" w:hint="eastAsia"/>
              </w:rPr>
              <w:t xml:space="preserve"> 컨셉의 뿌리로 삼았습니다.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그 이유는 필요한 수많은 퀘스트 라인과 적들, 무기 등을 구상할 때 해당 신화의 폭넓고 다양</w:t>
            </w:r>
            <w:r w:rsidR="00EA2767">
              <w:rPr>
                <w:rFonts w:asciiTheme="minorEastAsia" w:eastAsiaTheme="minorEastAsia" w:hAnsiTheme="minorEastAsia" w:hint="eastAsia"/>
              </w:rPr>
              <w:t>한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이야기가 크게 도움이 될 것이며, 이미 대중들에게 넓게 알</w:t>
            </w:r>
            <w:r w:rsidR="00755D00">
              <w:rPr>
                <w:rFonts w:asciiTheme="minorEastAsia" w:eastAsiaTheme="minorEastAsia" w:hAnsiTheme="minorEastAsia" w:hint="eastAsia"/>
              </w:rPr>
              <w:t xml:space="preserve">려진 </w:t>
            </w:r>
            <w:r w:rsidR="001A7157">
              <w:rPr>
                <w:rFonts w:asciiTheme="minorEastAsia" w:eastAsiaTheme="minorEastAsia" w:hAnsiTheme="minorEastAsia" w:hint="eastAsia"/>
              </w:rPr>
              <w:t>만큼 매력적으로 다</w:t>
            </w:r>
            <w:r w:rsidR="00755D00">
              <w:rPr>
                <w:rFonts w:asciiTheme="minorEastAsia" w:eastAsiaTheme="minorEastAsia" w:hAnsiTheme="minorEastAsia" w:hint="eastAsia"/>
              </w:rPr>
              <w:t>가갈 수 있을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것이라고 판단했기 때문입니다. 현재</w:t>
            </w:r>
            <w:r w:rsidR="00755D00">
              <w:rPr>
                <w:rFonts w:asciiTheme="minorEastAsia" w:eastAsiaTheme="minorEastAsia" w:hAnsiTheme="minorEastAsia" w:hint="eastAsia"/>
              </w:rPr>
              <w:t>는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A2767">
              <w:rPr>
                <w:rFonts w:asciiTheme="minorEastAsia" w:eastAsiaTheme="minorEastAsia" w:hAnsiTheme="minorEastAsia" w:hint="eastAsia"/>
              </w:rPr>
              <w:t>배경</w:t>
            </w:r>
            <w:r w:rsidR="00755D00">
              <w:rPr>
                <w:rFonts w:asciiTheme="minorEastAsia" w:eastAsiaTheme="minorEastAsia" w:hAnsiTheme="minorEastAsia" w:hint="eastAsia"/>
              </w:rPr>
              <w:t>에 대한</w:t>
            </w:r>
            <w:r w:rsidR="00EA2767">
              <w:rPr>
                <w:rFonts w:asciiTheme="minorEastAsia" w:eastAsiaTheme="minorEastAsia" w:hAnsiTheme="minorEastAsia" w:hint="eastAsia"/>
              </w:rPr>
              <w:t xml:space="preserve"> 깊이 있는 이해와 반영을 위해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1A7157">
              <w:rPr>
                <w:rFonts w:asciiTheme="minorEastAsia" w:eastAsiaTheme="minorEastAsia" w:hAnsiTheme="minorEastAsia" w:hint="eastAsia"/>
              </w:rPr>
              <w:t>헤시오도스의</w:t>
            </w:r>
            <w:proofErr w:type="spellEnd"/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A7157">
              <w:rPr>
                <w:rFonts w:asciiTheme="minorEastAsia" w:eastAsiaTheme="minorEastAsia" w:hAnsiTheme="minorEastAsia"/>
              </w:rPr>
              <w:t>‘</w:t>
            </w:r>
            <w:r w:rsidR="001A7157">
              <w:rPr>
                <w:rFonts w:asciiTheme="minorEastAsia" w:eastAsiaTheme="minorEastAsia" w:hAnsiTheme="minorEastAsia" w:hint="eastAsia"/>
              </w:rPr>
              <w:t>신들의 계보</w:t>
            </w:r>
            <w:r w:rsidR="001A7157">
              <w:rPr>
                <w:rFonts w:asciiTheme="minorEastAsia" w:eastAsiaTheme="minorEastAsia" w:hAnsiTheme="minorEastAsia"/>
              </w:rPr>
              <w:t>’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="001A7157">
              <w:rPr>
                <w:rFonts w:asciiTheme="minorEastAsia" w:eastAsiaTheme="minorEastAsia" w:hAnsiTheme="minorEastAsia" w:hint="eastAsia"/>
              </w:rPr>
              <w:t>오비디우스의</w:t>
            </w:r>
            <w:proofErr w:type="spellEnd"/>
            <w:r w:rsidR="001A715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A7157">
              <w:rPr>
                <w:rFonts w:asciiTheme="minorEastAsia" w:eastAsiaTheme="minorEastAsia" w:hAnsiTheme="minorEastAsia"/>
              </w:rPr>
              <w:t>‘</w:t>
            </w:r>
            <w:r w:rsidR="001A7157">
              <w:rPr>
                <w:rFonts w:asciiTheme="minorEastAsia" w:eastAsiaTheme="minorEastAsia" w:hAnsiTheme="minorEastAsia" w:hint="eastAsia"/>
              </w:rPr>
              <w:t>변신 이야기</w:t>
            </w:r>
            <w:r w:rsidR="001A7157">
              <w:rPr>
                <w:rFonts w:asciiTheme="minorEastAsia" w:eastAsiaTheme="minorEastAsia" w:hAnsiTheme="minorEastAsia"/>
              </w:rPr>
              <w:t>’</w:t>
            </w:r>
            <w:r w:rsidR="001A7157">
              <w:rPr>
                <w:rFonts w:asciiTheme="minorEastAsia" w:eastAsiaTheme="minorEastAsia" w:hAnsiTheme="minorEastAsia" w:hint="eastAsia"/>
              </w:rPr>
              <w:t xml:space="preserve"> 등의 신화적 고전을 읽으며 필요한 아이디어와 설정을 </w:t>
            </w:r>
            <w:r w:rsidR="00755D00">
              <w:rPr>
                <w:rFonts w:asciiTheme="minorEastAsia" w:eastAsiaTheme="minorEastAsia" w:hAnsiTheme="minorEastAsia" w:hint="eastAsia"/>
              </w:rPr>
              <w:t>개발하고 있습니다</w:t>
            </w:r>
            <w:r w:rsidR="001A7157">
              <w:rPr>
                <w:rFonts w:asciiTheme="minorEastAsia" w:eastAsiaTheme="minorEastAsia" w:hAnsiTheme="minorEastAsia" w:hint="eastAsia"/>
              </w:rPr>
              <w:t>.</w:t>
            </w:r>
          </w:p>
          <w:p w14:paraId="296D558C" w14:textId="0700A866" w:rsidR="007961CB" w:rsidRPr="003E6DD5" w:rsidRDefault="00755D00" w:rsidP="003A07A2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또한</w:t>
            </w:r>
            <w:r w:rsidR="007961C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93CEA">
              <w:rPr>
                <w:rFonts w:asciiTheme="minorEastAsia" w:eastAsiaTheme="minorEastAsia" w:hAnsiTheme="minorEastAsia" w:hint="eastAsia"/>
              </w:rPr>
              <w:t>3</w:t>
            </w:r>
            <w:r w:rsidR="00987E6C">
              <w:rPr>
                <w:rFonts w:asciiTheme="minorEastAsia" w:eastAsiaTheme="minorEastAsia" w:hAnsiTheme="minorEastAsia" w:hint="eastAsia"/>
              </w:rPr>
              <w:t>D</w:t>
            </w:r>
            <w:r w:rsidR="00793CEA">
              <w:rPr>
                <w:rFonts w:asciiTheme="minorEastAsia" w:eastAsiaTheme="minorEastAsia" w:hAnsiTheme="minorEastAsia" w:hint="eastAsia"/>
              </w:rPr>
              <w:t xml:space="preserve"> 공포 게임 제작 프로젝트에 참여 중입니다. 현재 팀원 모집 및 의견 조율 단계에 있으며 </w:t>
            </w:r>
            <w:r>
              <w:rPr>
                <w:rFonts w:asciiTheme="minorEastAsia" w:eastAsiaTheme="minorEastAsia" w:hAnsiTheme="minorEastAsia" w:hint="eastAsia"/>
              </w:rPr>
              <w:t>이</w:t>
            </w:r>
            <w:r w:rsidR="00793CEA">
              <w:rPr>
                <w:rFonts w:asciiTheme="minorEastAsia" w:eastAsiaTheme="minorEastAsia" w:hAnsiTheme="minorEastAsia" w:hint="eastAsia"/>
              </w:rPr>
              <w:t xml:space="preserve"> 프로젝트를 통해 여러 인원과 함께하는 </w:t>
            </w:r>
            <w:r w:rsidR="00793CEA">
              <w:rPr>
                <w:rFonts w:asciiTheme="minorEastAsia" w:eastAsiaTheme="minorEastAsia" w:hAnsiTheme="minorEastAsia" w:hint="eastAsia"/>
              </w:rPr>
              <w:t>단체 프로젝트에서의 기획 경험을 쌓</w:t>
            </w:r>
            <w:r w:rsidR="00793CEA">
              <w:rPr>
                <w:rFonts w:asciiTheme="minorEastAsia" w:eastAsiaTheme="minorEastAsia" w:hAnsiTheme="minorEastAsia" w:hint="eastAsia"/>
              </w:rPr>
              <w:t>고 배우고자 합니다.</w:t>
            </w:r>
          </w:p>
        </w:tc>
      </w:tr>
      <w:tr w:rsidR="00BE3FF8" w:rsidRPr="00800C34" w14:paraId="0B977977" w14:textId="77777777" w:rsidTr="00C93A13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202A2343" w14:textId="3BA2C751" w:rsidR="00BE3FF8" w:rsidRPr="003F3E4D" w:rsidRDefault="00EA2767" w:rsidP="00C93A13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목표</w:t>
            </w:r>
          </w:p>
        </w:tc>
      </w:tr>
      <w:tr w:rsidR="00BE3FF8" w:rsidRPr="00800C34" w14:paraId="32FA3732" w14:textId="77777777" w:rsidTr="00C93A13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50D6164" w14:textId="25503601" w:rsidR="00BE3FF8" w:rsidRDefault="00EA2767" w:rsidP="00C93A13">
            <w:pPr>
              <w:pStyle w:val="af2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제가 목표하는 직책은 게임 기획자로, </w:t>
            </w:r>
            <w:r w:rsidR="00755D00" w:rsidRPr="00755D00">
              <w:rPr>
                <w:rFonts w:asciiTheme="minorEastAsia" w:eastAsiaTheme="minorEastAsia" w:hAnsiTheme="minorEastAsia"/>
                <w:color w:val="auto"/>
              </w:rPr>
              <w:t>특히 게임의 기본 방향성과 구조를 설계하는 컨셉 기획이나, 세부적인 설정과 플레이 경험을 설계하는 콘텐츠 시스템 기획에 중점을 두고 있습니다.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이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러한 직책을 지향하는 이유는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755D00" w:rsidRPr="00755D00">
              <w:rPr>
                <w:rFonts w:asciiTheme="minorEastAsia" w:eastAsiaTheme="minorEastAsia" w:hAnsiTheme="minorEastAsia"/>
                <w:color w:val="auto"/>
              </w:rPr>
              <w:t>제 강점과 현재 진행 중인 노력이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가장 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잘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반영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될 수 있기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때문입니다. </w:t>
            </w:r>
          </w:p>
          <w:p w14:paraId="4D1B7F94" w14:textId="5210AA32" w:rsidR="00EA2767" w:rsidRPr="00EA2767" w:rsidRDefault="00EA2767" w:rsidP="00C93A13">
            <w:pPr>
              <w:pStyle w:val="af2"/>
              <w:ind w:leftChars="-31" w:left="-62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해당 직책에서 활동하며 모두가 즐길 수 있으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면서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깊이 있는 게임을 만들고자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 xml:space="preserve"> 합니다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.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 xml:space="preserve"> 게임의</w:t>
            </w:r>
            <w:r w:rsidR="00B25C46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방향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성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과</w:t>
            </w:r>
            <w:r w:rsidR="00B25C46">
              <w:rPr>
                <w:rFonts w:asciiTheme="minorEastAsia" w:eastAsiaTheme="minorEastAsia" w:hAnsiTheme="minorEastAsia" w:hint="eastAsia"/>
                <w:color w:val="auto"/>
              </w:rPr>
              <w:t xml:space="preserve"> 플레이 경험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설계하고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, 제작 과정에서 내외부적인 어려움</w:t>
            </w:r>
            <w:r w:rsidR="00987E6C">
              <w:rPr>
                <w:rFonts w:asciiTheme="minorEastAsia" w:eastAsiaTheme="minorEastAsia" w:hAnsiTheme="minorEastAsia" w:hint="eastAsia"/>
                <w:color w:val="auto"/>
              </w:rPr>
              <w:t>을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755D00" w:rsidRPr="00755D00">
              <w:rPr>
                <w:rFonts w:asciiTheme="minorEastAsia" w:eastAsiaTheme="minorEastAsia" w:hAnsiTheme="minorEastAsia"/>
                <w:color w:val="auto"/>
              </w:rPr>
              <w:t>극복하며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새로운 해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결책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을 찾아내</w:t>
            </w:r>
            <w:r w:rsidR="00755D00">
              <w:rPr>
                <w:rFonts w:asciiTheme="minorEastAsia" w:eastAsiaTheme="minorEastAsia" w:hAnsiTheme="minorEastAsia" w:hint="eastAsia"/>
                <w:color w:val="auto"/>
              </w:rPr>
              <w:t>는 것이 제 목표입니다.</w:t>
            </w:r>
          </w:p>
        </w:tc>
      </w:tr>
    </w:tbl>
    <w:p w14:paraId="25E69812" w14:textId="77777777" w:rsidR="00BE3FF8" w:rsidRDefault="00BE3FF8" w:rsidP="000F1F3D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p w14:paraId="11F4AF1B" w14:textId="66CD42C3" w:rsidR="001E4038" w:rsidRPr="000F1F3D" w:rsidRDefault="00835F4B" w:rsidP="00835F4B">
      <w:pPr>
        <w:pStyle w:val="af1"/>
        <w:ind w:right="360"/>
        <w:jc w:val="right"/>
        <w:rPr>
          <w:rFonts w:asciiTheme="minorEastAsia" w:eastAsiaTheme="minorEastAsia" w:hAnsiTheme="minorEastAsia" w:hint="eastAsia"/>
          <w:b w:val="0"/>
          <w:sz w:val="18"/>
          <w:szCs w:val="18"/>
        </w:rPr>
      </w:pPr>
      <w:r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 </w:t>
      </w:r>
    </w:p>
    <w:p w14:paraId="23FFC41E" w14:textId="60C13FDB" w:rsidR="00C63934" w:rsidRPr="000F1F3D" w:rsidRDefault="00C63934" w:rsidP="00C63934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</w:p>
    <w:sectPr w:rsidR="00C63934" w:rsidRPr="000F1F3D" w:rsidSect="00ED57DE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AB80F" w14:textId="77777777" w:rsidR="00EF1AA0" w:rsidRDefault="00EF1AA0" w:rsidP="005A7C28">
      <w:r>
        <w:separator/>
      </w:r>
    </w:p>
  </w:endnote>
  <w:endnote w:type="continuationSeparator" w:id="0">
    <w:p w14:paraId="28A0A534" w14:textId="77777777" w:rsidR="00EF1AA0" w:rsidRDefault="00EF1AA0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FA926" w14:textId="77777777" w:rsidR="00342677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4288DD3D" w14:textId="77777777" w:rsidR="00342677" w:rsidRPr="00ED57DE" w:rsidRDefault="00342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4B0C2" w14:textId="77777777" w:rsidR="00EF1AA0" w:rsidRDefault="00EF1AA0" w:rsidP="005A7C28">
      <w:r>
        <w:separator/>
      </w:r>
    </w:p>
  </w:footnote>
  <w:footnote w:type="continuationSeparator" w:id="0">
    <w:p w14:paraId="33D886EB" w14:textId="77777777" w:rsidR="00EF1AA0" w:rsidRDefault="00EF1AA0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CA51" w14:textId="77777777" w:rsidR="00342677" w:rsidRDefault="00342677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179B6D0E" w14:textId="7CCB8037" w:rsidR="00342677" w:rsidRPr="004D0DA8" w:rsidRDefault="00783972" w:rsidP="002D3481">
    <w:pPr>
      <w:jc w:val="center"/>
      <w:rPr>
        <w:rFonts w:asciiTheme="majorHAnsi" w:eastAsiaTheme="majorHAnsi" w:hAnsiTheme="majorHAnsi"/>
        <w:sz w:val="40"/>
        <w:szCs w:val="40"/>
      </w:rPr>
    </w:pPr>
    <w:r>
      <w:rPr>
        <w:rFonts w:asciiTheme="majorHAnsi" w:eastAsiaTheme="majorHAnsi" w:hAnsiTheme="majorHAnsi" w:hint="eastAsia"/>
        <w:sz w:val="40"/>
        <w:szCs w:val="40"/>
      </w:rPr>
      <w:t>이 력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2DBE" w14:textId="77777777" w:rsidR="00342677" w:rsidRDefault="00342677" w:rsidP="00ED57DE">
    <w:pPr>
      <w:pStyle w:val="a5"/>
      <w:jc w:val="center"/>
    </w:pPr>
  </w:p>
  <w:p w14:paraId="5CA4B24E" w14:textId="77777777" w:rsidR="00342677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.5pt;height:1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4642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0E72"/>
    <w:rsid w:val="000722CF"/>
    <w:rsid w:val="00077D55"/>
    <w:rsid w:val="000823C9"/>
    <w:rsid w:val="00087162"/>
    <w:rsid w:val="00091D38"/>
    <w:rsid w:val="00093335"/>
    <w:rsid w:val="00094CFC"/>
    <w:rsid w:val="00096121"/>
    <w:rsid w:val="000A19E3"/>
    <w:rsid w:val="000B558B"/>
    <w:rsid w:val="000C2586"/>
    <w:rsid w:val="000D130F"/>
    <w:rsid w:val="000D465F"/>
    <w:rsid w:val="000D7163"/>
    <w:rsid w:val="000E742A"/>
    <w:rsid w:val="000E7A14"/>
    <w:rsid w:val="000F1F3D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A7157"/>
    <w:rsid w:val="001B09E5"/>
    <w:rsid w:val="001B2F9E"/>
    <w:rsid w:val="001B302A"/>
    <w:rsid w:val="001B46CD"/>
    <w:rsid w:val="001C08C8"/>
    <w:rsid w:val="001C2352"/>
    <w:rsid w:val="001C3A23"/>
    <w:rsid w:val="001C4055"/>
    <w:rsid w:val="001D0408"/>
    <w:rsid w:val="001D20EC"/>
    <w:rsid w:val="001D3242"/>
    <w:rsid w:val="001D7A48"/>
    <w:rsid w:val="001E4038"/>
    <w:rsid w:val="001E4B41"/>
    <w:rsid w:val="001F0C87"/>
    <w:rsid w:val="001F6F8D"/>
    <w:rsid w:val="001F7B57"/>
    <w:rsid w:val="00201097"/>
    <w:rsid w:val="00204806"/>
    <w:rsid w:val="00213514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15DE"/>
    <w:rsid w:val="00264A24"/>
    <w:rsid w:val="00266F09"/>
    <w:rsid w:val="002728AD"/>
    <w:rsid w:val="0027673C"/>
    <w:rsid w:val="002837EB"/>
    <w:rsid w:val="00284419"/>
    <w:rsid w:val="00287765"/>
    <w:rsid w:val="0029127F"/>
    <w:rsid w:val="002959AD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2677"/>
    <w:rsid w:val="003432AE"/>
    <w:rsid w:val="003440AA"/>
    <w:rsid w:val="00346E08"/>
    <w:rsid w:val="00351A8B"/>
    <w:rsid w:val="00351E2D"/>
    <w:rsid w:val="00361126"/>
    <w:rsid w:val="00366438"/>
    <w:rsid w:val="0037226C"/>
    <w:rsid w:val="00397303"/>
    <w:rsid w:val="003A00ED"/>
    <w:rsid w:val="003A07A2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E6DD5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2338E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51D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AE2"/>
    <w:rsid w:val="00754FA0"/>
    <w:rsid w:val="00755D00"/>
    <w:rsid w:val="00763695"/>
    <w:rsid w:val="0076394C"/>
    <w:rsid w:val="00770981"/>
    <w:rsid w:val="00772B88"/>
    <w:rsid w:val="0077608E"/>
    <w:rsid w:val="00780F61"/>
    <w:rsid w:val="007829FD"/>
    <w:rsid w:val="00783972"/>
    <w:rsid w:val="007851C5"/>
    <w:rsid w:val="00785DFD"/>
    <w:rsid w:val="00787704"/>
    <w:rsid w:val="00790B5B"/>
    <w:rsid w:val="00793CEA"/>
    <w:rsid w:val="007959A6"/>
    <w:rsid w:val="007961CB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5F4B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87E6C"/>
    <w:rsid w:val="00996873"/>
    <w:rsid w:val="009A2AD1"/>
    <w:rsid w:val="009C03E2"/>
    <w:rsid w:val="009C06F5"/>
    <w:rsid w:val="009C25C3"/>
    <w:rsid w:val="009D026C"/>
    <w:rsid w:val="009D3BE3"/>
    <w:rsid w:val="009D3E17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5F47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C46"/>
    <w:rsid w:val="00B25FC1"/>
    <w:rsid w:val="00B26EE9"/>
    <w:rsid w:val="00B271E2"/>
    <w:rsid w:val="00B34A62"/>
    <w:rsid w:val="00B37004"/>
    <w:rsid w:val="00B37149"/>
    <w:rsid w:val="00B37800"/>
    <w:rsid w:val="00B46DAE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3FF8"/>
    <w:rsid w:val="00BE5D3A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3934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27C0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2F81"/>
    <w:rsid w:val="00DB64B7"/>
    <w:rsid w:val="00DB761D"/>
    <w:rsid w:val="00DB7728"/>
    <w:rsid w:val="00DC012C"/>
    <w:rsid w:val="00DC2790"/>
    <w:rsid w:val="00DC5631"/>
    <w:rsid w:val="00DD184F"/>
    <w:rsid w:val="00DD48A4"/>
    <w:rsid w:val="00DE4FEA"/>
    <w:rsid w:val="00DE7063"/>
    <w:rsid w:val="00DF19B6"/>
    <w:rsid w:val="00DF73AD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A2767"/>
    <w:rsid w:val="00EB3E65"/>
    <w:rsid w:val="00EB5C23"/>
    <w:rsid w:val="00ED04AF"/>
    <w:rsid w:val="00ED12DD"/>
    <w:rsid w:val="00ED393D"/>
    <w:rsid w:val="00ED6040"/>
    <w:rsid w:val="00EF1AA0"/>
    <w:rsid w:val="00EF41E4"/>
    <w:rsid w:val="00F00C40"/>
    <w:rsid w:val="00F0225B"/>
    <w:rsid w:val="00F02A65"/>
    <w:rsid w:val="00F0670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0C43"/>
    <w:rsid w:val="00F76581"/>
    <w:rsid w:val="00F7791B"/>
    <w:rsid w:val="00F93177"/>
    <w:rsid w:val="00F944D5"/>
    <w:rsid w:val="00F97402"/>
    <w:rsid w:val="00FB113D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  <w:rsid w:val="00FF2070"/>
    <w:rsid w:val="00FF2ACC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012E2D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213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dfKLeh/capston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Eun Hyeok Lee</cp:lastModifiedBy>
  <cp:revision>15</cp:revision>
  <cp:lastPrinted>2018-11-29T01:38:00Z</cp:lastPrinted>
  <dcterms:created xsi:type="dcterms:W3CDTF">2024-09-20T03:22:00Z</dcterms:created>
  <dcterms:modified xsi:type="dcterms:W3CDTF">2024-10-06T10:39:00Z</dcterms:modified>
</cp:coreProperties>
</file>